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6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一企学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延庆区延庆镇王泉营村西原色织厂5-42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丰台区石榴中心2号楼6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企业培训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1766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9149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